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04" w:rsidRPr="0087537F" w:rsidRDefault="00DC4500" w:rsidP="0087537F">
      <w:pPr>
        <w:jc w:val="center"/>
        <w:rPr>
          <w:b/>
          <w:iCs/>
          <w:sz w:val="24"/>
          <w:szCs w:val="24"/>
        </w:rPr>
      </w:pPr>
      <w:r w:rsidRPr="0087537F">
        <w:rPr>
          <w:b/>
          <w:iCs/>
          <w:sz w:val="24"/>
          <w:szCs w:val="24"/>
        </w:rPr>
        <w:t>ОПРОСНЫЙ ЛИСТ</w:t>
      </w:r>
    </w:p>
    <w:p w:rsidR="00DC4500" w:rsidRPr="0087537F" w:rsidRDefault="00DC4500" w:rsidP="0087537F">
      <w:pPr>
        <w:jc w:val="center"/>
        <w:rPr>
          <w:b/>
          <w:iCs/>
          <w:sz w:val="24"/>
          <w:szCs w:val="24"/>
        </w:rPr>
      </w:pPr>
    </w:p>
    <w:p w:rsidR="00DC4500" w:rsidRPr="00EE24E2" w:rsidRDefault="00DC4500" w:rsidP="00EE24E2">
      <w:pPr>
        <w:jc w:val="center"/>
        <w:rPr>
          <w:b/>
          <w:iCs/>
          <w:sz w:val="24"/>
          <w:szCs w:val="24"/>
        </w:rPr>
      </w:pPr>
      <w:r w:rsidRPr="0087537F">
        <w:rPr>
          <w:b/>
          <w:iCs/>
          <w:sz w:val="24"/>
          <w:szCs w:val="24"/>
        </w:rPr>
        <w:t xml:space="preserve">по изучению мнения общественности </w:t>
      </w:r>
      <w:r w:rsidR="0096388D">
        <w:rPr>
          <w:b/>
          <w:iCs/>
          <w:sz w:val="24"/>
          <w:szCs w:val="24"/>
        </w:rPr>
        <w:t xml:space="preserve"> по</w:t>
      </w:r>
      <w:r w:rsidR="00EE24E2">
        <w:rPr>
          <w:b/>
          <w:iCs/>
          <w:sz w:val="24"/>
          <w:szCs w:val="24"/>
        </w:rPr>
        <w:t xml:space="preserve"> объекту общественных обсуждений</w:t>
      </w:r>
      <w:r w:rsidR="00FD0598" w:rsidRPr="00FD0598">
        <w:rPr>
          <w:b/>
          <w:iCs/>
          <w:sz w:val="24"/>
          <w:szCs w:val="24"/>
        </w:rPr>
        <w:t xml:space="preserve">«Обустройство инфраструктуры по подаче нефтенасыщенного песчаника с нефтешахт №1, 2, 3 НШПП «Яреганефть» на технологическую линию ОПОФ АО «СИТТЕК»  </w:t>
      </w:r>
      <w:r w:rsidR="00FD0598">
        <w:rPr>
          <w:b/>
          <w:iCs/>
          <w:sz w:val="24"/>
          <w:szCs w:val="24"/>
        </w:rPr>
        <w:t xml:space="preserve">и </w:t>
      </w:r>
      <w:r w:rsidR="0026560C">
        <w:rPr>
          <w:b/>
          <w:iCs/>
          <w:sz w:val="24"/>
          <w:szCs w:val="24"/>
        </w:rPr>
        <w:t>предварительная ОВОС</w:t>
      </w:r>
    </w:p>
    <w:p w:rsidR="0087537F" w:rsidRDefault="0087537F" w:rsidP="00DC450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Срок проведения опроса</w:t>
      </w:r>
      <w:r w:rsidR="00EE24E2">
        <w:rPr>
          <w:iCs/>
          <w:sz w:val="24"/>
          <w:szCs w:val="24"/>
        </w:rPr>
        <w:t>:</w:t>
      </w:r>
      <w:r w:rsidR="00FD0598">
        <w:rPr>
          <w:iCs/>
          <w:sz w:val="24"/>
          <w:szCs w:val="24"/>
        </w:rPr>
        <w:t>с</w:t>
      </w:r>
      <w:r w:rsidR="00375C2F">
        <w:rPr>
          <w:iCs/>
          <w:sz w:val="24"/>
          <w:szCs w:val="24"/>
        </w:rPr>
        <w:t>11</w:t>
      </w:r>
      <w:r w:rsidR="00FD0598" w:rsidRPr="00FD0598">
        <w:rPr>
          <w:iCs/>
          <w:sz w:val="24"/>
          <w:szCs w:val="24"/>
        </w:rPr>
        <w:t xml:space="preserve">.12.2023 г. по </w:t>
      </w:r>
      <w:r w:rsidR="00375C2F">
        <w:rPr>
          <w:iCs/>
          <w:sz w:val="24"/>
          <w:szCs w:val="24"/>
        </w:rPr>
        <w:t>10</w:t>
      </w:r>
      <w:bookmarkStart w:id="0" w:name="_GoBack"/>
      <w:bookmarkEnd w:id="0"/>
      <w:r w:rsidR="00FD0598" w:rsidRPr="00FD0598">
        <w:rPr>
          <w:iCs/>
          <w:sz w:val="24"/>
          <w:szCs w:val="24"/>
        </w:rPr>
        <w:t>.01.2024г.</w:t>
      </w:r>
    </w:p>
    <w:p w:rsidR="0087537F" w:rsidRDefault="0087537F" w:rsidP="00DC450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Участник опроса:</w:t>
      </w:r>
    </w:p>
    <w:p w:rsidR="00DC4500" w:rsidRDefault="003E1DB6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амилия, имя, отчество (при </w:t>
      </w:r>
      <w:r w:rsidR="00D51B5C">
        <w:rPr>
          <w:iCs/>
          <w:sz w:val="24"/>
          <w:szCs w:val="24"/>
        </w:rPr>
        <w:t>наличии) _</w:t>
      </w:r>
      <w:r>
        <w:rPr>
          <w:iCs/>
          <w:sz w:val="24"/>
          <w:szCs w:val="24"/>
        </w:rPr>
        <w:t>________________________________</w:t>
      </w:r>
    </w:p>
    <w:p w:rsidR="003E1DB6" w:rsidRDefault="003E1DB6" w:rsidP="003E1DB6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</w:t>
      </w:r>
    </w:p>
    <w:p w:rsidR="00DC4500" w:rsidRDefault="00DC4500" w:rsidP="00DC4500">
      <w:pPr>
        <w:pStyle w:val="ae"/>
        <w:rPr>
          <w:iCs/>
          <w:sz w:val="24"/>
          <w:szCs w:val="24"/>
        </w:rPr>
      </w:pPr>
    </w:p>
    <w:p w:rsidR="00DC4500" w:rsidRDefault="003E1DB6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сто жительства</w:t>
      </w:r>
      <w:r w:rsidR="00DC4500">
        <w:rPr>
          <w:iCs/>
          <w:sz w:val="24"/>
          <w:szCs w:val="24"/>
        </w:rPr>
        <w:t>__________________________________________________</w:t>
      </w:r>
    </w:p>
    <w:p w:rsidR="00DC4500" w:rsidRPr="00DC4500" w:rsidRDefault="00DC4500" w:rsidP="00DC4500">
      <w:pPr>
        <w:pStyle w:val="ae"/>
        <w:jc w:val="center"/>
        <w:rPr>
          <w:iCs/>
          <w:sz w:val="18"/>
          <w:szCs w:val="18"/>
        </w:rPr>
      </w:pPr>
      <w:r w:rsidRPr="00DC4500">
        <w:rPr>
          <w:iCs/>
          <w:sz w:val="18"/>
          <w:szCs w:val="18"/>
        </w:rPr>
        <w:t>(наименование населенного пункта, адрес)</w:t>
      </w:r>
    </w:p>
    <w:p w:rsidR="00DC4500" w:rsidRPr="003E1DB6" w:rsidRDefault="00DC4500" w:rsidP="003E1DB6">
      <w:pPr>
        <w:pStyle w:val="ae"/>
        <w:rPr>
          <w:iCs/>
          <w:sz w:val="24"/>
          <w:szCs w:val="24"/>
        </w:rPr>
      </w:pPr>
    </w:p>
    <w:p w:rsidR="00DC4500" w:rsidRDefault="003E1DB6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нтактный номер телефона, электронная почта (при наличии)</w:t>
      </w:r>
      <w:r w:rsidR="00DC4500">
        <w:rPr>
          <w:iCs/>
          <w:sz w:val="24"/>
          <w:szCs w:val="24"/>
        </w:rPr>
        <w:t>________</w:t>
      </w:r>
      <w:r>
        <w:rPr>
          <w:iCs/>
          <w:sz w:val="24"/>
          <w:szCs w:val="24"/>
        </w:rPr>
        <w:t>____</w:t>
      </w:r>
    </w:p>
    <w:p w:rsidR="00DC4500" w:rsidRPr="003E1DB6" w:rsidRDefault="00DC4500" w:rsidP="003E1DB6">
      <w:pPr>
        <w:rPr>
          <w:iCs/>
          <w:sz w:val="24"/>
          <w:szCs w:val="24"/>
        </w:rPr>
      </w:pPr>
    </w:p>
    <w:p w:rsidR="00DC4500" w:rsidRDefault="00DC4500" w:rsidP="00DC4500">
      <w:pPr>
        <w:pStyle w:val="ae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_________________________________</w:t>
      </w:r>
    </w:p>
    <w:p w:rsidR="003E1DB6" w:rsidRPr="00DC4500" w:rsidRDefault="003E1DB6" w:rsidP="00DC4500">
      <w:pPr>
        <w:pStyle w:val="ae"/>
        <w:rPr>
          <w:iCs/>
          <w:sz w:val="18"/>
          <w:szCs w:val="18"/>
        </w:rPr>
      </w:pPr>
    </w:p>
    <w:p w:rsidR="00DC4500" w:rsidRDefault="00DC4500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Наименование организации, адрес, телефон</w:t>
      </w:r>
      <w:r w:rsidR="0087537F">
        <w:rPr>
          <w:iCs/>
          <w:sz w:val="24"/>
          <w:szCs w:val="24"/>
        </w:rPr>
        <w:t>, эл.почта (при наличии)</w:t>
      </w:r>
    </w:p>
    <w:p w:rsidR="003E1DB6" w:rsidRPr="003E1DB6" w:rsidRDefault="003E1DB6" w:rsidP="003E1DB6">
      <w:pPr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</w:t>
      </w:r>
    </w:p>
    <w:p w:rsidR="00DC4500" w:rsidRPr="004B52D2" w:rsidRDefault="004B52D2" w:rsidP="004B52D2">
      <w:pPr>
        <w:pStyle w:val="ae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заполняется, если участник опроса </w:t>
      </w:r>
      <w:r w:rsidR="0087537F">
        <w:rPr>
          <w:iCs/>
          <w:sz w:val="18"/>
          <w:szCs w:val="18"/>
        </w:rPr>
        <w:t xml:space="preserve">представляет юридическое лицо, общественную </w:t>
      </w:r>
      <w:r>
        <w:rPr>
          <w:iCs/>
          <w:sz w:val="18"/>
          <w:szCs w:val="18"/>
        </w:rPr>
        <w:t>организацию)</w:t>
      </w:r>
    </w:p>
    <w:p w:rsidR="004B52D2" w:rsidRDefault="004B52D2" w:rsidP="00DC4500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</w:t>
      </w:r>
    </w:p>
    <w:p w:rsidR="00DC4500" w:rsidRDefault="004B52D2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лжность </w:t>
      </w:r>
      <w:r w:rsidR="0087537F">
        <w:rPr>
          <w:iCs/>
          <w:sz w:val="24"/>
          <w:szCs w:val="24"/>
        </w:rPr>
        <w:t>участника опроса</w:t>
      </w:r>
      <w:r>
        <w:rPr>
          <w:iCs/>
          <w:sz w:val="24"/>
          <w:szCs w:val="24"/>
        </w:rPr>
        <w:t>_______________</w:t>
      </w:r>
      <w:r w:rsidR="0087537F">
        <w:rPr>
          <w:iCs/>
          <w:sz w:val="24"/>
          <w:szCs w:val="24"/>
        </w:rPr>
        <w:t>_________</w:t>
      </w:r>
      <w:r>
        <w:rPr>
          <w:iCs/>
          <w:sz w:val="24"/>
          <w:szCs w:val="24"/>
        </w:rPr>
        <w:t>__________________</w:t>
      </w:r>
    </w:p>
    <w:p w:rsidR="004B52D2" w:rsidRPr="004B52D2" w:rsidRDefault="004B52D2" w:rsidP="004B52D2">
      <w:pPr>
        <w:pStyle w:val="ae"/>
        <w:jc w:val="center"/>
        <w:rPr>
          <w:iCs/>
          <w:sz w:val="18"/>
          <w:szCs w:val="18"/>
        </w:rPr>
      </w:pPr>
      <w:r w:rsidRPr="004B52D2">
        <w:rPr>
          <w:iCs/>
          <w:sz w:val="18"/>
          <w:szCs w:val="18"/>
        </w:rPr>
        <w:t>(заполняется, если участник опроса представляет</w:t>
      </w:r>
      <w:r w:rsidR="0087537F">
        <w:rPr>
          <w:iCs/>
          <w:sz w:val="18"/>
          <w:szCs w:val="18"/>
        </w:rPr>
        <w:t xml:space="preserve"> юридическое лицо, общественную</w:t>
      </w:r>
      <w:r w:rsidRPr="004B52D2">
        <w:rPr>
          <w:iCs/>
          <w:sz w:val="18"/>
          <w:szCs w:val="18"/>
        </w:rPr>
        <w:t xml:space="preserve"> организацию)</w:t>
      </w:r>
    </w:p>
    <w:p w:rsidR="004B52D2" w:rsidRDefault="004B52D2" w:rsidP="004B52D2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</w:t>
      </w:r>
    </w:p>
    <w:p w:rsidR="003E1DB6" w:rsidRDefault="003E1DB6" w:rsidP="004B52D2">
      <w:pPr>
        <w:pStyle w:val="ae"/>
        <w:rPr>
          <w:iCs/>
          <w:sz w:val="24"/>
          <w:szCs w:val="24"/>
        </w:rPr>
      </w:pPr>
    </w:p>
    <w:p w:rsidR="004B52D2" w:rsidRDefault="003E1DB6" w:rsidP="004B52D2">
      <w:pPr>
        <w:pStyle w:val="ae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опросы, выносимые на общественные обсуждения</w:t>
      </w:r>
      <w:r w:rsidR="004B52D2">
        <w:rPr>
          <w:iCs/>
          <w:sz w:val="24"/>
          <w:szCs w:val="24"/>
        </w:rPr>
        <w:t xml:space="preserve">: </w:t>
      </w:r>
    </w:p>
    <w:p w:rsidR="003E1DB6" w:rsidRDefault="003E1DB6" w:rsidP="003E1DB6">
      <w:pPr>
        <w:pStyle w:val="ae"/>
        <w:numPr>
          <w:ilvl w:val="1"/>
          <w:numId w:val="4"/>
        </w:numPr>
        <w:jc w:val="both"/>
        <w:rPr>
          <w:iCs/>
          <w:sz w:val="22"/>
          <w:szCs w:val="22"/>
        </w:rPr>
      </w:pPr>
      <w:r w:rsidRPr="003E1DB6">
        <w:rPr>
          <w:iCs/>
          <w:sz w:val="22"/>
          <w:szCs w:val="22"/>
        </w:rPr>
        <w:t>Ознакомились ли Вы с документацией, выносимой на общественные обсуждения?</w:t>
      </w:r>
    </w:p>
    <w:p w:rsidR="003E1DB6" w:rsidRDefault="00D84131" w:rsidP="003E1DB6">
      <w:pPr>
        <w:pStyle w:val="ae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rect id="Прямоугольник 3" o:spid="_x0000_s1026" style="position:absolute;left:0;text-align:left;margin-left:145.5pt;margin-top:1.45pt;width:27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" fillcolor="window" strokecolor="windowText" strokeweight=".25pt"/>
        </w:pict>
      </w:r>
      <w:r>
        <w:rPr>
          <w:iCs/>
          <w:noProof/>
          <w:sz w:val="22"/>
          <w:szCs w:val="22"/>
        </w:rPr>
        <w:pict>
          <v:rect id="Прямоугольник 1" o:spid="_x0000_s1035" style="position:absolute;left:0;text-align:left;margin-left:70.35pt;margin-top:1.1pt;width:27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" fillcolor="white [3212]" strokecolor="black [3213]" strokeweight=".25pt"/>
        </w:pict>
      </w:r>
      <w:r w:rsidR="003E1DB6">
        <w:rPr>
          <w:iCs/>
          <w:sz w:val="22"/>
          <w:szCs w:val="22"/>
        </w:rPr>
        <w:t xml:space="preserve">А) ДА               Б) НЕТ </w:t>
      </w:r>
    </w:p>
    <w:p w:rsidR="003E1DB6" w:rsidRDefault="003E1DB6" w:rsidP="003E1DB6">
      <w:pPr>
        <w:pStyle w:val="ae"/>
        <w:numPr>
          <w:ilvl w:val="1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читаете ли Вы, что информация о планируемой деятельности представлена в достаточно объеме?</w:t>
      </w:r>
    </w:p>
    <w:p w:rsidR="003E1DB6" w:rsidRPr="008F156F" w:rsidRDefault="00D84131" w:rsidP="008F156F">
      <w:pPr>
        <w:pStyle w:val="ae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rect id="Прямоугольник 4" o:spid="_x0000_s1034" style="position:absolute;left:0;text-align:left;margin-left:145.5pt;margin-top:1.45pt;width:27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" fillcolor="window" strokecolor="windowText" strokeweight=".25pt"/>
        </w:pict>
      </w:r>
      <w:r>
        <w:rPr>
          <w:iCs/>
          <w:noProof/>
          <w:sz w:val="22"/>
          <w:szCs w:val="22"/>
        </w:rPr>
        <w:pict>
          <v:rect id="Прямоугольник 5" o:spid="_x0000_s1033" style="position:absolute;left:0;text-align:left;margin-left:70.35pt;margin-top:1.1pt;width:27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" fillcolor="white [3212]" strokecolor="black [3213]" strokeweight=".25pt"/>
        </w:pict>
      </w:r>
      <w:r w:rsidR="003E1DB6">
        <w:rPr>
          <w:iCs/>
          <w:sz w:val="22"/>
          <w:szCs w:val="22"/>
        </w:rPr>
        <w:t xml:space="preserve">А) ДА               Б) НЕТ </w:t>
      </w:r>
    </w:p>
    <w:p w:rsidR="003E1DB6" w:rsidRDefault="008F156F" w:rsidP="003E1DB6">
      <w:pPr>
        <w:pStyle w:val="ae"/>
        <w:numPr>
          <w:ilvl w:val="1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читаете ли Вы, что представленная документация в полной мере позволяет оценить воздействия на окружающую среду объекта государственной экологической экспертизы.?</w:t>
      </w:r>
    </w:p>
    <w:p w:rsidR="008F156F" w:rsidRPr="008F156F" w:rsidRDefault="00D84131" w:rsidP="008F156F">
      <w:pPr>
        <w:pStyle w:val="ae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rect id="Прямоугольник 6" o:spid="_x0000_s1032" style="position:absolute;left:0;text-align:left;margin-left:145.5pt;margin-top:1.45pt;width:27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" fillcolor="window" strokecolor="windowText" strokeweight=".25pt"/>
        </w:pict>
      </w:r>
      <w:r>
        <w:rPr>
          <w:iCs/>
          <w:noProof/>
          <w:sz w:val="22"/>
          <w:szCs w:val="22"/>
        </w:rPr>
        <w:pict>
          <v:rect id="Прямоугольник 7" o:spid="_x0000_s1031" style="position:absolute;left:0;text-align:left;margin-left:70.35pt;margin-top:1.1pt;width:27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" fillcolor="white [3212]" strokecolor="black [3213]" strokeweight=".25pt"/>
        </w:pict>
      </w:r>
      <w:r w:rsidR="008F156F">
        <w:rPr>
          <w:iCs/>
          <w:sz w:val="22"/>
          <w:szCs w:val="22"/>
        </w:rPr>
        <w:t xml:space="preserve">А) ДА               Б) НЕТ </w:t>
      </w:r>
    </w:p>
    <w:p w:rsidR="008F156F" w:rsidRDefault="008F156F" w:rsidP="003E1DB6">
      <w:pPr>
        <w:pStyle w:val="ae"/>
        <w:numPr>
          <w:ilvl w:val="1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Есть ли у Вас замечания, предложения и комментарии к документации, выносимой на общественные обсуждения?</w:t>
      </w:r>
    </w:p>
    <w:p w:rsidR="008F156F" w:rsidRDefault="00D84131" w:rsidP="008F156F">
      <w:pPr>
        <w:pStyle w:val="ae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rect id="Прямоугольник 8" o:spid="_x0000_s1030" style="position:absolute;left:0;text-align:left;margin-left:145.5pt;margin-top:1.45pt;width:27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" fillcolor="window" strokecolor="windowText" strokeweight=".25pt"/>
        </w:pict>
      </w:r>
      <w:r>
        <w:rPr>
          <w:iCs/>
          <w:noProof/>
          <w:sz w:val="22"/>
          <w:szCs w:val="22"/>
        </w:rPr>
        <w:pict>
          <v:rect id="Прямоугольник 9" o:spid="_x0000_s1029" style="position:absolute;left:0;text-align:left;margin-left:70.35pt;margin-top:1.1pt;width:27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" fillcolor="white [3212]" strokecolor="black [3213]" strokeweight=".25pt"/>
        </w:pict>
      </w:r>
      <w:r w:rsidR="008F156F">
        <w:rPr>
          <w:iCs/>
          <w:sz w:val="22"/>
          <w:szCs w:val="22"/>
        </w:rPr>
        <w:t xml:space="preserve">А) ДА               Б) НЕТ </w:t>
      </w:r>
    </w:p>
    <w:p w:rsidR="003E1DB6" w:rsidRPr="008F156F" w:rsidRDefault="003E1DB6" w:rsidP="008F156F">
      <w:pPr>
        <w:jc w:val="both"/>
        <w:rPr>
          <w:iCs/>
          <w:sz w:val="24"/>
          <w:szCs w:val="24"/>
        </w:rPr>
      </w:pPr>
    </w:p>
    <w:p w:rsidR="004B52D2" w:rsidRDefault="008F156F" w:rsidP="008F156F">
      <w:pPr>
        <w:pStyle w:val="ae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мечания, предложения и комментарии к выносимой на общественные обсуждения документации (заполняется при ответе «ДА» на вопрос №6.4)</w:t>
      </w:r>
    </w:p>
    <w:p w:rsidR="008F156F" w:rsidRDefault="008F156F" w:rsidP="008F156F">
      <w:pPr>
        <w:pStyle w:val="ae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1B5C">
        <w:rPr>
          <w:iCs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iCs/>
          <w:sz w:val="24"/>
          <w:szCs w:val="24"/>
        </w:rPr>
        <w:t>___________________________________________________________________</w:t>
      </w:r>
    </w:p>
    <w:p w:rsidR="008F156F" w:rsidRPr="004B52D2" w:rsidRDefault="008F156F" w:rsidP="008F156F">
      <w:pPr>
        <w:pStyle w:val="ae"/>
        <w:jc w:val="both"/>
        <w:rPr>
          <w:iCs/>
          <w:sz w:val="24"/>
          <w:szCs w:val="24"/>
        </w:rPr>
      </w:pPr>
    </w:p>
    <w:p w:rsidR="008F156F" w:rsidRDefault="008F156F" w:rsidP="002407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Заполнено собственноручно:</w:t>
      </w:r>
    </w:p>
    <w:p w:rsidR="008F156F" w:rsidRDefault="00D84131" w:rsidP="008F156F">
      <w:pPr>
        <w:rPr>
          <w:iCs/>
          <w:sz w:val="24"/>
          <w:szCs w:val="24"/>
        </w:rPr>
      </w:pPr>
      <w:r w:rsidRPr="00D84131">
        <w:rPr>
          <w:iCs/>
          <w:noProof/>
          <w:sz w:val="22"/>
          <w:szCs w:val="22"/>
        </w:rPr>
        <w:pict>
          <v:rect id="Прямоугольник 13" o:spid="_x0000_s1028" style="position:absolute;margin-left:393.75pt;margin-top:1.15pt;width:27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" fillcolor="window" strokecolor="windowText" strokeweight=".25pt"/>
        </w:pict>
      </w:r>
      <w:r w:rsidRPr="00D84131">
        <w:rPr>
          <w:iCs/>
          <w:noProof/>
          <w:sz w:val="22"/>
          <w:szCs w:val="22"/>
        </w:rPr>
        <w:pict>
          <v:rect id="Прямоугольник 12" o:spid="_x0000_s1027" style="position:absolute;margin-left:207.75pt;margin-top:1.45pt;width:27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" fillcolor="window" strokecolor="windowText" strokeweight=".25pt"/>
        </w:pict>
      </w:r>
      <w:r w:rsidR="008F156F">
        <w:rPr>
          <w:iCs/>
          <w:sz w:val="24"/>
          <w:szCs w:val="24"/>
        </w:rPr>
        <w:t xml:space="preserve">А) в месте размещения опросного листа      </w:t>
      </w:r>
      <w:r w:rsidR="006F5998">
        <w:rPr>
          <w:iCs/>
          <w:sz w:val="24"/>
          <w:szCs w:val="24"/>
        </w:rPr>
        <w:t xml:space="preserve">         Б) дистанционно (эл.по</w:t>
      </w:r>
      <w:r w:rsidR="006F5998" w:rsidRPr="00270E73">
        <w:rPr>
          <w:iCs/>
          <w:sz w:val="24"/>
          <w:szCs w:val="24"/>
        </w:rPr>
        <w:t>ч</w:t>
      </w:r>
      <w:r w:rsidR="008F156F">
        <w:rPr>
          <w:iCs/>
          <w:sz w:val="24"/>
          <w:szCs w:val="24"/>
        </w:rPr>
        <w:t>та)</w:t>
      </w:r>
    </w:p>
    <w:p w:rsidR="008F156F" w:rsidRPr="00C71DE6" w:rsidRDefault="008F156F" w:rsidP="00240704">
      <w:pPr>
        <w:rPr>
          <w:iCs/>
          <w:sz w:val="24"/>
          <w:szCs w:val="24"/>
        </w:rPr>
      </w:pPr>
    </w:p>
    <w:p w:rsidR="00240704" w:rsidRDefault="008F156F" w:rsidP="008F156F">
      <w:pPr>
        <w:pStyle w:val="ae"/>
        <w:numPr>
          <w:ilvl w:val="0"/>
          <w:numId w:val="4"/>
        </w:num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  <w:r>
        <w:rPr>
          <w:rFonts w:eastAsia="Arial Unicode MS"/>
          <w:sz w:val="24"/>
          <w:szCs w:val="24"/>
        </w:rPr>
        <w:t xml:space="preserve">Дата </w:t>
      </w:r>
      <w:r w:rsidR="00C71DE6" w:rsidRPr="008F156F">
        <w:rPr>
          <w:rFonts w:eastAsia="Arial Unicode MS"/>
          <w:sz w:val="24"/>
          <w:szCs w:val="24"/>
        </w:rPr>
        <w:t>___</w:t>
      </w:r>
      <w:r w:rsidR="00653D94">
        <w:rPr>
          <w:rFonts w:eastAsia="Arial Unicode MS"/>
          <w:sz w:val="24"/>
          <w:szCs w:val="24"/>
        </w:rPr>
        <w:t>______________ Подпись</w:t>
      </w:r>
      <w:r w:rsidR="00C71DE6" w:rsidRPr="008F156F">
        <w:rPr>
          <w:rFonts w:eastAsia="Arial Unicode MS"/>
        </w:rPr>
        <w:t>_________________________</w:t>
      </w:r>
    </w:p>
    <w:p w:rsidR="00653D94" w:rsidRPr="00653D94" w:rsidRDefault="00653D94" w:rsidP="00653D94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</w:p>
    <w:p w:rsidR="00653D94" w:rsidRPr="00B80042" w:rsidRDefault="00653D94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№152-ФЗ «О персональных данных». Протокол общественных обсуждений в форме опроса (в письменном виде) и приложения к нему будут включены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№152-ФЗ «О персональных данных».</w:t>
      </w:r>
    </w:p>
    <w:p w:rsidR="00653D94" w:rsidRPr="00653D94" w:rsidRDefault="00653D94" w:rsidP="00653D94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</w:p>
    <w:p w:rsidR="00653D94" w:rsidRPr="00B80042" w:rsidRDefault="00653D94" w:rsidP="008F156F">
      <w:pPr>
        <w:pStyle w:val="ae"/>
        <w:numPr>
          <w:ilvl w:val="0"/>
          <w:numId w:val="4"/>
        </w:num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Порядок заполнения опросного листа:</w:t>
      </w:r>
    </w:p>
    <w:p w:rsidR="00653D94" w:rsidRPr="00B80042" w:rsidRDefault="00653D94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Строки 1-8 листа заполняются участником опроса.</w:t>
      </w:r>
    </w:p>
    <w:p w:rsidR="00653D94" w:rsidRPr="00B80042" w:rsidRDefault="00653D94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 xml:space="preserve">В строках 6.1 - 6.4 поставьте любой знак </w:t>
      </w:r>
      <w:r w:rsidR="0096388D">
        <w:rPr>
          <w:rFonts w:eastAsia="Arial Unicode MS"/>
          <w:sz w:val="24"/>
          <w:szCs w:val="24"/>
        </w:rPr>
        <w:t xml:space="preserve">в одном из окон </w:t>
      </w:r>
      <w:r w:rsidR="0096388D">
        <w:rPr>
          <w:rFonts w:eastAsia="Arial Unicode MS"/>
          <w:noProof/>
          <w:sz w:val="24"/>
          <w:szCs w:val="24"/>
        </w:rPr>
        <w:drawing>
          <wp:inline distT="0" distB="0" distL="0" distR="0">
            <wp:extent cx="347345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DB3" w:rsidRPr="00B80042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В строке 7 изложите (при наличии) в свободной форме позицию (замечание, предложение и/или комментарий) по объекту общественного обсуждения.</w:t>
      </w:r>
    </w:p>
    <w:p w:rsidR="00CA4DB3" w:rsidRPr="00B80042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Листы неустановленного образца, обезличенные (без персональных данных) и/или не подтвержденные (кроме дистанционного опроса), т.е. без подписи, а также опросные листы, в которых отсутствуют ответы на поставленные вопросы и/или замечания, предложения и комментарии в отношении объекта общественных обсуждений признаются недействительными.</w:t>
      </w:r>
    </w:p>
    <w:p w:rsidR="00CA4DB3" w:rsidRPr="00B80042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Применение карандашей при заполнении опросного листа не допускается.</w:t>
      </w:r>
    </w:p>
    <w:p w:rsidR="00CA4DB3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</w:p>
    <w:p w:rsidR="00CA4DB3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</w:p>
    <w:p w:rsidR="00240704" w:rsidRPr="00943FA8" w:rsidRDefault="00240704" w:rsidP="00C71DE6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jc w:val="center"/>
        <w:rPr>
          <w:rFonts w:eastAsia="Arial Unicode MS"/>
        </w:rPr>
      </w:pPr>
    </w:p>
    <w:tbl>
      <w:tblPr>
        <w:tblpPr w:leftFromText="180" w:rightFromText="180" w:vertAnchor="text" w:horzAnchor="page" w:tblpX="646" w:tblpY="-31"/>
        <w:tblW w:w="4937" w:type="dxa"/>
        <w:tblLook w:val="01E0"/>
      </w:tblPr>
      <w:tblGrid>
        <w:gridCol w:w="4937"/>
      </w:tblGrid>
      <w:tr w:rsidR="00B80042" w:rsidTr="00B80042">
        <w:trPr>
          <w:trHeight w:val="144"/>
        </w:trPr>
        <w:tc>
          <w:tcPr>
            <w:tcW w:w="4937" w:type="dxa"/>
          </w:tcPr>
          <w:p w:rsidR="00B80042" w:rsidRDefault="0096388D" w:rsidP="00B80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FD0598" w:rsidRPr="00FD0598">
              <w:rPr>
                <w:sz w:val="24"/>
                <w:szCs w:val="24"/>
              </w:rPr>
              <w:t>ООО «ЛУКОЙЛ-</w:t>
            </w:r>
            <w:r w:rsidR="00375C2F">
              <w:rPr>
                <w:sz w:val="24"/>
                <w:szCs w:val="24"/>
              </w:rPr>
              <w:t>ПЕРМЬ</w:t>
            </w:r>
            <w:r w:rsidR="00FD0598" w:rsidRPr="00FD0598">
              <w:rPr>
                <w:sz w:val="24"/>
                <w:szCs w:val="24"/>
              </w:rPr>
              <w:t>».</w:t>
            </w:r>
          </w:p>
          <w:p w:rsidR="00B80042" w:rsidRDefault="00B80042" w:rsidP="00B80042">
            <w:pPr>
              <w:ind w:firstLine="721"/>
              <w:jc w:val="both"/>
              <w:rPr>
                <w:sz w:val="24"/>
                <w:szCs w:val="24"/>
              </w:rPr>
            </w:pPr>
          </w:p>
          <w:p w:rsidR="00B80042" w:rsidRDefault="00B80042" w:rsidP="00B80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B80042" w:rsidRPr="00B80042" w:rsidRDefault="00B80042" w:rsidP="00B80042">
            <w:pPr>
              <w:ind w:firstLine="721"/>
              <w:jc w:val="both"/>
              <w:rPr>
                <w:sz w:val="18"/>
                <w:szCs w:val="18"/>
              </w:rPr>
            </w:pPr>
            <w:r w:rsidRPr="00B80042">
              <w:rPr>
                <w:sz w:val="18"/>
                <w:szCs w:val="18"/>
              </w:rPr>
              <w:t>(ФИО)</w:t>
            </w:r>
          </w:p>
          <w:p w:rsidR="00B80042" w:rsidRDefault="00B80042" w:rsidP="00B80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B80042" w:rsidRPr="00B80042" w:rsidRDefault="00B80042" w:rsidP="00B80042">
            <w:pPr>
              <w:ind w:firstLine="721"/>
              <w:jc w:val="both"/>
              <w:rPr>
                <w:sz w:val="18"/>
                <w:szCs w:val="18"/>
              </w:rPr>
            </w:pPr>
            <w:r w:rsidRPr="00B80042">
              <w:rPr>
                <w:sz w:val="18"/>
                <w:szCs w:val="18"/>
              </w:rPr>
              <w:t>(должность)</w:t>
            </w:r>
          </w:p>
          <w:p w:rsidR="00B80042" w:rsidRDefault="00B80042" w:rsidP="00B80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B80042" w:rsidRPr="00B80042" w:rsidRDefault="00B80042" w:rsidP="00B80042">
            <w:pPr>
              <w:ind w:firstLine="721"/>
              <w:jc w:val="both"/>
              <w:rPr>
                <w:sz w:val="18"/>
                <w:szCs w:val="18"/>
              </w:rPr>
            </w:pPr>
            <w:r w:rsidRPr="00B80042">
              <w:rPr>
                <w:sz w:val="18"/>
                <w:szCs w:val="18"/>
              </w:rPr>
              <w:t>(дата)                                   (подпись)</w:t>
            </w:r>
          </w:p>
        </w:tc>
      </w:tr>
    </w:tbl>
    <w:p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Представитель Администрации </w:t>
      </w:r>
      <w:r w:rsidR="00FD0598" w:rsidRPr="00FD0598">
        <w:rPr>
          <w:rFonts w:eastAsia="Arial Unicode MS"/>
          <w:sz w:val="24"/>
          <w:szCs w:val="24"/>
        </w:rPr>
        <w:t>МОГО «Ухта»</w:t>
      </w:r>
    </w:p>
    <w:p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_______________________________________</w:t>
      </w:r>
    </w:p>
    <w:p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18"/>
          <w:szCs w:val="18"/>
        </w:rPr>
      </w:pPr>
      <w:r w:rsidRPr="00B80042">
        <w:rPr>
          <w:rFonts w:eastAsia="Arial Unicode MS"/>
          <w:sz w:val="18"/>
          <w:szCs w:val="18"/>
        </w:rPr>
        <w:t>(ФИО)</w:t>
      </w:r>
    </w:p>
    <w:p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_______________________________________</w:t>
      </w:r>
    </w:p>
    <w:p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18"/>
          <w:szCs w:val="18"/>
        </w:rPr>
      </w:pPr>
      <w:r w:rsidRPr="00B80042">
        <w:rPr>
          <w:rFonts w:eastAsia="Arial Unicode MS"/>
          <w:sz w:val="18"/>
          <w:szCs w:val="18"/>
        </w:rPr>
        <w:t>(должность)</w:t>
      </w:r>
    </w:p>
    <w:p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_______________________________________</w:t>
      </w:r>
    </w:p>
    <w:p w:rsidR="005503BE" w:rsidRPr="00D51B5C" w:rsidRDefault="00B80042" w:rsidP="00D51B5C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</w:rPr>
      </w:pPr>
      <w:r w:rsidRPr="00B80042">
        <w:rPr>
          <w:rFonts w:eastAsia="Arial Unicode MS"/>
          <w:sz w:val="18"/>
          <w:szCs w:val="18"/>
        </w:rPr>
        <w:t>(дата)                  (подпись</w:t>
      </w:r>
      <w:r w:rsidR="00D51B5C">
        <w:rPr>
          <w:rFonts w:eastAsia="Arial Unicode MS"/>
          <w:sz w:val="18"/>
          <w:szCs w:val="18"/>
        </w:rPr>
        <w:t>)</w:t>
      </w:r>
    </w:p>
    <w:sectPr w:rsidR="005503BE" w:rsidRPr="00D51B5C" w:rsidSect="00FB0800">
      <w:headerReference w:type="first" r:id="rId9"/>
      <w:footerReference w:type="first" r:id="rId10"/>
      <w:pgSz w:w="11907" w:h="16840" w:code="9"/>
      <w:pgMar w:top="892" w:right="851" w:bottom="1276" w:left="2268" w:header="431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14" w:rsidRDefault="00834214">
      <w:r>
        <w:separator/>
      </w:r>
    </w:p>
  </w:endnote>
  <w:endnote w:type="continuationSeparator" w:id="1">
    <w:p w:rsidR="00834214" w:rsidRDefault="0083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04"/>
    </w:tblGrid>
    <w:tr w:rsidR="00753519" w:rsidTr="00753519">
      <w:tc>
        <w:tcPr>
          <w:tcW w:w="9004" w:type="dxa"/>
        </w:tcPr>
        <w:p w:rsidR="00753519" w:rsidRDefault="00753519" w:rsidP="00164570">
          <w:pPr>
            <w:pStyle w:val="a4"/>
            <w:jc w:val="center"/>
            <w:outlineLvl w:val="8"/>
            <w:rPr>
              <w:sz w:val="18"/>
              <w:szCs w:val="18"/>
            </w:rPr>
          </w:pPr>
        </w:p>
      </w:tc>
    </w:tr>
  </w:tbl>
  <w:p w:rsidR="00164570" w:rsidRPr="00164570" w:rsidRDefault="00164570" w:rsidP="00164570">
    <w:pPr>
      <w:pStyle w:val="a4"/>
      <w:jc w:val="center"/>
      <w:outlineLvl w:val="8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14" w:rsidRDefault="00834214">
      <w:r>
        <w:separator/>
      </w:r>
    </w:p>
  </w:footnote>
  <w:footnote w:type="continuationSeparator" w:id="1">
    <w:p w:rsidR="00834214" w:rsidRDefault="0083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4B" w:rsidRDefault="009F6F4B" w:rsidP="00EF501D">
    <w:pPr>
      <w:pStyle w:val="a3"/>
      <w:tabs>
        <w:tab w:val="left" w:pos="1134"/>
      </w:tabs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D4E"/>
    <w:multiLevelType w:val="hybridMultilevel"/>
    <w:tmpl w:val="6752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24FDC"/>
    <w:multiLevelType w:val="hybridMultilevel"/>
    <w:tmpl w:val="5F82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0709F"/>
    <w:multiLevelType w:val="hybridMultilevel"/>
    <w:tmpl w:val="EBC0AB5A"/>
    <w:lvl w:ilvl="0" w:tplc="DAAA414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D47530E"/>
    <w:multiLevelType w:val="multilevel"/>
    <w:tmpl w:val="FDA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4002B"/>
    <w:rsid w:val="00025317"/>
    <w:rsid w:val="00026122"/>
    <w:rsid w:val="0003533D"/>
    <w:rsid w:val="00054021"/>
    <w:rsid w:val="000D00EF"/>
    <w:rsid w:val="000E09F5"/>
    <w:rsid w:val="000E1A89"/>
    <w:rsid w:val="0010213D"/>
    <w:rsid w:val="001111C2"/>
    <w:rsid w:val="0012617C"/>
    <w:rsid w:val="001268DD"/>
    <w:rsid w:val="00132D27"/>
    <w:rsid w:val="00134558"/>
    <w:rsid w:val="00140E76"/>
    <w:rsid w:val="00161BC4"/>
    <w:rsid w:val="00164570"/>
    <w:rsid w:val="001832A7"/>
    <w:rsid w:val="001B48F0"/>
    <w:rsid w:val="001E50B3"/>
    <w:rsid w:val="001F3498"/>
    <w:rsid w:val="00211631"/>
    <w:rsid w:val="00226F3A"/>
    <w:rsid w:val="00235CDE"/>
    <w:rsid w:val="00240704"/>
    <w:rsid w:val="00251185"/>
    <w:rsid w:val="00253814"/>
    <w:rsid w:val="0026420F"/>
    <w:rsid w:val="00264B77"/>
    <w:rsid w:val="0026560C"/>
    <w:rsid w:val="00270E73"/>
    <w:rsid w:val="002B4122"/>
    <w:rsid w:val="002F559B"/>
    <w:rsid w:val="002F7FA4"/>
    <w:rsid w:val="00322FBD"/>
    <w:rsid w:val="0032648C"/>
    <w:rsid w:val="00341FBC"/>
    <w:rsid w:val="0035244C"/>
    <w:rsid w:val="00354E1D"/>
    <w:rsid w:val="00362A5E"/>
    <w:rsid w:val="00375C2F"/>
    <w:rsid w:val="003760DD"/>
    <w:rsid w:val="00383088"/>
    <w:rsid w:val="003D091B"/>
    <w:rsid w:val="003D129F"/>
    <w:rsid w:val="003E1DB6"/>
    <w:rsid w:val="003E3058"/>
    <w:rsid w:val="004010A9"/>
    <w:rsid w:val="00417F4B"/>
    <w:rsid w:val="0043767F"/>
    <w:rsid w:val="00463013"/>
    <w:rsid w:val="00496CF4"/>
    <w:rsid w:val="004B52D2"/>
    <w:rsid w:val="004D51B9"/>
    <w:rsid w:val="0054002B"/>
    <w:rsid w:val="005503BE"/>
    <w:rsid w:val="00551403"/>
    <w:rsid w:val="00561253"/>
    <w:rsid w:val="005716B7"/>
    <w:rsid w:val="00582B23"/>
    <w:rsid w:val="00594402"/>
    <w:rsid w:val="005C2104"/>
    <w:rsid w:val="005E59D6"/>
    <w:rsid w:val="005F162A"/>
    <w:rsid w:val="00653D94"/>
    <w:rsid w:val="00656854"/>
    <w:rsid w:val="00657F7D"/>
    <w:rsid w:val="006A5C2E"/>
    <w:rsid w:val="006C32FE"/>
    <w:rsid w:val="006C7E26"/>
    <w:rsid w:val="006D5BFA"/>
    <w:rsid w:val="006F2BF0"/>
    <w:rsid w:val="006F5998"/>
    <w:rsid w:val="00744D04"/>
    <w:rsid w:val="00746CF6"/>
    <w:rsid w:val="00753519"/>
    <w:rsid w:val="00763172"/>
    <w:rsid w:val="00772C4D"/>
    <w:rsid w:val="007A5896"/>
    <w:rsid w:val="007A6165"/>
    <w:rsid w:val="007E568B"/>
    <w:rsid w:val="0081242C"/>
    <w:rsid w:val="00834214"/>
    <w:rsid w:val="008718D1"/>
    <w:rsid w:val="0087537F"/>
    <w:rsid w:val="008D5D40"/>
    <w:rsid w:val="008F156F"/>
    <w:rsid w:val="00907CC8"/>
    <w:rsid w:val="00915132"/>
    <w:rsid w:val="00940FF6"/>
    <w:rsid w:val="00943FA8"/>
    <w:rsid w:val="0096388D"/>
    <w:rsid w:val="0097704C"/>
    <w:rsid w:val="00994707"/>
    <w:rsid w:val="009D0B4B"/>
    <w:rsid w:val="009D26BA"/>
    <w:rsid w:val="009D3EFE"/>
    <w:rsid w:val="009F6F4B"/>
    <w:rsid w:val="00A063AD"/>
    <w:rsid w:val="00A07624"/>
    <w:rsid w:val="00A11B33"/>
    <w:rsid w:val="00A33DA5"/>
    <w:rsid w:val="00A66277"/>
    <w:rsid w:val="00A66655"/>
    <w:rsid w:val="00AA07DB"/>
    <w:rsid w:val="00AD3B05"/>
    <w:rsid w:val="00AE30C0"/>
    <w:rsid w:val="00AE5BC4"/>
    <w:rsid w:val="00AE601E"/>
    <w:rsid w:val="00B07F6A"/>
    <w:rsid w:val="00B10A81"/>
    <w:rsid w:val="00B22DA3"/>
    <w:rsid w:val="00B4102A"/>
    <w:rsid w:val="00B44A66"/>
    <w:rsid w:val="00B80042"/>
    <w:rsid w:val="00B82370"/>
    <w:rsid w:val="00B945BD"/>
    <w:rsid w:val="00BA19D8"/>
    <w:rsid w:val="00BB1649"/>
    <w:rsid w:val="00BC108A"/>
    <w:rsid w:val="00BE3B2B"/>
    <w:rsid w:val="00C1212B"/>
    <w:rsid w:val="00C5136B"/>
    <w:rsid w:val="00C61555"/>
    <w:rsid w:val="00C71A07"/>
    <w:rsid w:val="00C71DE6"/>
    <w:rsid w:val="00CA4DB3"/>
    <w:rsid w:val="00CC33B0"/>
    <w:rsid w:val="00CD30D4"/>
    <w:rsid w:val="00CE2B46"/>
    <w:rsid w:val="00CF6A90"/>
    <w:rsid w:val="00D12052"/>
    <w:rsid w:val="00D476A8"/>
    <w:rsid w:val="00D5026D"/>
    <w:rsid w:val="00D51B5C"/>
    <w:rsid w:val="00D531BF"/>
    <w:rsid w:val="00D60A5F"/>
    <w:rsid w:val="00D74358"/>
    <w:rsid w:val="00D7649A"/>
    <w:rsid w:val="00D80145"/>
    <w:rsid w:val="00D84131"/>
    <w:rsid w:val="00D86067"/>
    <w:rsid w:val="00D900C2"/>
    <w:rsid w:val="00DC4500"/>
    <w:rsid w:val="00DE4ECC"/>
    <w:rsid w:val="00E15EA1"/>
    <w:rsid w:val="00E23364"/>
    <w:rsid w:val="00E42630"/>
    <w:rsid w:val="00E52130"/>
    <w:rsid w:val="00E5443D"/>
    <w:rsid w:val="00E611D7"/>
    <w:rsid w:val="00E62348"/>
    <w:rsid w:val="00E70BA8"/>
    <w:rsid w:val="00ED626C"/>
    <w:rsid w:val="00EE24E2"/>
    <w:rsid w:val="00EF148A"/>
    <w:rsid w:val="00EF501D"/>
    <w:rsid w:val="00F1329A"/>
    <w:rsid w:val="00F20010"/>
    <w:rsid w:val="00F74CFD"/>
    <w:rsid w:val="00F81F7C"/>
    <w:rsid w:val="00FB0800"/>
    <w:rsid w:val="00FC2915"/>
    <w:rsid w:val="00FD0598"/>
    <w:rsid w:val="00FE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31"/>
  </w:style>
  <w:style w:type="paragraph" w:styleId="1">
    <w:name w:val="heading 1"/>
    <w:basedOn w:val="a"/>
    <w:next w:val="a"/>
    <w:qFormat/>
    <w:rsid w:val="00D84131"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qFormat/>
    <w:rsid w:val="00D84131"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qFormat/>
    <w:rsid w:val="00D84131"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qFormat/>
    <w:rsid w:val="00D84131"/>
    <w:pPr>
      <w:keepNext/>
      <w:outlineLvl w:val="3"/>
    </w:pPr>
    <w:rPr>
      <w:i/>
      <w:sz w:val="22"/>
      <w:szCs w:val="24"/>
    </w:rPr>
  </w:style>
  <w:style w:type="paragraph" w:styleId="5">
    <w:name w:val="heading 5"/>
    <w:basedOn w:val="a"/>
    <w:next w:val="a"/>
    <w:qFormat/>
    <w:rsid w:val="00D84131"/>
    <w:pPr>
      <w:keepNext/>
      <w:spacing w:line="360" w:lineRule="auto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qFormat/>
    <w:rsid w:val="00D84131"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D84131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1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8413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D84131"/>
    <w:rPr>
      <w:b/>
      <w:bCs/>
      <w:sz w:val="18"/>
    </w:rPr>
  </w:style>
  <w:style w:type="paragraph" w:styleId="a6">
    <w:name w:val="Body Text Indent"/>
    <w:basedOn w:val="a"/>
    <w:rsid w:val="00D84131"/>
    <w:pPr>
      <w:tabs>
        <w:tab w:val="left" w:pos="1744"/>
        <w:tab w:val="left" w:pos="3518"/>
        <w:tab w:val="left" w:pos="4741"/>
        <w:tab w:val="left" w:pos="5537"/>
        <w:tab w:val="left" w:pos="6660"/>
        <w:tab w:val="left" w:pos="9060"/>
      </w:tabs>
      <w:ind w:left="-15"/>
      <w:jc w:val="center"/>
    </w:pPr>
  </w:style>
  <w:style w:type="paragraph" w:styleId="20">
    <w:name w:val="Body Text Indent 2"/>
    <w:basedOn w:val="a"/>
    <w:rsid w:val="00D84131"/>
    <w:pPr>
      <w:tabs>
        <w:tab w:val="left" w:pos="1744"/>
        <w:tab w:val="left" w:pos="3518"/>
        <w:tab w:val="left" w:pos="4741"/>
        <w:tab w:val="left" w:pos="9060"/>
      </w:tabs>
      <w:ind w:left="-15"/>
      <w:jc w:val="right"/>
    </w:pPr>
    <w:rPr>
      <w:b/>
      <w:bCs/>
      <w:sz w:val="24"/>
    </w:rPr>
  </w:style>
  <w:style w:type="paragraph" w:styleId="a7">
    <w:name w:val="footnote text"/>
    <w:basedOn w:val="a"/>
    <w:semiHidden/>
    <w:rsid w:val="00D84131"/>
  </w:style>
  <w:style w:type="character" w:styleId="a8">
    <w:name w:val="footnote reference"/>
    <w:semiHidden/>
    <w:rsid w:val="00D84131"/>
    <w:rPr>
      <w:vertAlign w:val="superscript"/>
    </w:rPr>
  </w:style>
  <w:style w:type="character" w:styleId="a9">
    <w:name w:val="annotation reference"/>
    <w:semiHidden/>
    <w:rsid w:val="006A5C2E"/>
    <w:rPr>
      <w:sz w:val="16"/>
      <w:szCs w:val="16"/>
    </w:rPr>
  </w:style>
  <w:style w:type="paragraph" w:styleId="aa">
    <w:name w:val="annotation text"/>
    <w:basedOn w:val="a"/>
    <w:semiHidden/>
    <w:rsid w:val="006A5C2E"/>
  </w:style>
  <w:style w:type="paragraph" w:styleId="ab">
    <w:name w:val="annotation subject"/>
    <w:basedOn w:val="aa"/>
    <w:next w:val="aa"/>
    <w:semiHidden/>
    <w:rsid w:val="006A5C2E"/>
    <w:rPr>
      <w:b/>
      <w:bCs/>
    </w:rPr>
  </w:style>
  <w:style w:type="paragraph" w:styleId="ac">
    <w:name w:val="Balloon Text"/>
    <w:basedOn w:val="a"/>
    <w:semiHidden/>
    <w:rsid w:val="006A5C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0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7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DE65-1E11-4986-82C3-04AA72CD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ОАО "Русский алюминий"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ndrei</dc:creator>
  <cp:lastModifiedBy>оэ1</cp:lastModifiedBy>
  <cp:revision>2</cp:revision>
  <cp:lastPrinted>2007-02-22T10:03:00Z</cp:lastPrinted>
  <dcterms:created xsi:type="dcterms:W3CDTF">2023-12-07T14:02:00Z</dcterms:created>
  <dcterms:modified xsi:type="dcterms:W3CDTF">2023-1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